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C5" w:rsidRPr="00665706" w:rsidRDefault="006D0570" w:rsidP="00174CA9">
      <w:pPr>
        <w:jc w:val="right"/>
        <w:rPr>
          <w:i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ZAŁĄCZNIK NR </w:t>
      </w:r>
      <w:r w:rsidR="00B44DD5" w:rsidRPr="00665706">
        <w:rPr>
          <w:i/>
          <w:u w:val="single"/>
        </w:rPr>
        <w:t xml:space="preserve">6 </w:t>
      </w:r>
      <w:r w:rsidR="00B44DD5" w:rsidRPr="00A32087">
        <w:rPr>
          <w:rFonts w:ascii="Arial" w:hAnsi="Arial" w:cs="Arial"/>
          <w:i/>
          <w:sz w:val="22"/>
          <w:szCs w:val="22"/>
          <w:u w:val="single"/>
        </w:rPr>
        <w:t>do</w:t>
      </w:r>
      <w:r w:rsidR="00174CA9" w:rsidRPr="00A3208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44DD5" w:rsidRPr="00A32087">
        <w:rPr>
          <w:rFonts w:ascii="Arial" w:hAnsi="Arial" w:cs="Arial"/>
          <w:i/>
          <w:sz w:val="22"/>
          <w:szCs w:val="22"/>
          <w:u w:val="single"/>
        </w:rPr>
        <w:t>SIWZ</w:t>
      </w:r>
    </w:p>
    <w:p w:rsidR="00174CA9" w:rsidRPr="00174CA9" w:rsidRDefault="00174CA9" w:rsidP="00174CA9"/>
    <w:p w:rsidR="00174CA9" w:rsidRPr="00174CA9" w:rsidRDefault="00174CA9" w:rsidP="00174CA9"/>
    <w:p w:rsidR="00174CA9" w:rsidRPr="00174CA9" w:rsidRDefault="00174CA9" w:rsidP="00174CA9"/>
    <w:p w:rsidR="00EB2BE7" w:rsidRPr="0031340C" w:rsidRDefault="00EB2BE7" w:rsidP="00EB2BE7">
      <w:pPr>
        <w:spacing w:line="480" w:lineRule="auto"/>
        <w:jc w:val="center"/>
        <w:rPr>
          <w:rFonts w:ascii="Arial" w:hAnsi="Arial" w:cs="Arial"/>
          <w:i/>
          <w:iCs/>
          <w:u w:val="single"/>
        </w:rPr>
      </w:pPr>
    </w:p>
    <w:p w:rsidR="00EB2BE7" w:rsidRPr="000D3160" w:rsidRDefault="00EB2BE7" w:rsidP="00EB2BE7">
      <w:pPr>
        <w:spacing w:line="360" w:lineRule="auto"/>
        <w:ind w:left="4956" w:firstLine="708"/>
        <w:rPr>
          <w:rFonts w:ascii="Arial" w:hAnsi="Arial" w:cs="Arial"/>
          <w:b/>
          <w:bCs/>
          <w:u w:val="single"/>
        </w:rPr>
      </w:pPr>
      <w:r w:rsidRPr="000D3160">
        <w:rPr>
          <w:rFonts w:ascii="Arial" w:hAnsi="Arial" w:cs="Arial"/>
          <w:b/>
          <w:bCs/>
        </w:rPr>
        <w:t xml:space="preserve"> </w:t>
      </w:r>
      <w:r w:rsidRPr="000D3160">
        <w:rPr>
          <w:rFonts w:ascii="Arial" w:hAnsi="Arial" w:cs="Arial"/>
          <w:b/>
          <w:bCs/>
          <w:u w:val="single"/>
        </w:rPr>
        <w:t>Zamawiający: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</w:t>
      </w:r>
      <w:r w:rsidR="00AF0C27">
        <w:rPr>
          <w:sz w:val="21"/>
          <w:szCs w:val="21"/>
        </w:rPr>
        <w:t xml:space="preserve">  </w:t>
      </w:r>
      <w:r w:rsidRPr="001D7589">
        <w:rPr>
          <w:b/>
          <w:bCs/>
          <w:sz w:val="23"/>
          <w:szCs w:val="23"/>
        </w:rPr>
        <w:t>GMINA JANÓW LUBELSKI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</w:t>
      </w:r>
      <w:r w:rsidR="00AF0C27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Pr="001D7589">
        <w:rPr>
          <w:b/>
          <w:bCs/>
          <w:sz w:val="23"/>
          <w:szCs w:val="23"/>
        </w:rPr>
        <w:t>23-300 Janów Lubelski, ul. Jana Zamoyskiego 59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NIP : 862 157 57 58</w:t>
      </w:r>
    </w:p>
    <w:p w:rsidR="00EB2BE7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                </w:t>
      </w:r>
    </w:p>
    <w:p w:rsidR="00EB2BE7" w:rsidRDefault="00EB2BE7" w:rsidP="00EB2BE7">
      <w:pPr>
        <w:pStyle w:val="Default"/>
        <w:rPr>
          <w:b/>
          <w:bCs/>
          <w:sz w:val="23"/>
          <w:szCs w:val="23"/>
        </w:rPr>
      </w:pPr>
    </w:p>
    <w:p w:rsidR="00EB2BE7" w:rsidRPr="001D7589" w:rsidRDefault="00EB2BE7" w:rsidP="00EB2BE7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                                                          </w:t>
      </w:r>
      <w:r w:rsidRPr="001D7589">
        <w:rPr>
          <w:b/>
          <w:bCs/>
          <w:sz w:val="23"/>
          <w:szCs w:val="23"/>
        </w:rPr>
        <w:t xml:space="preserve"> </w:t>
      </w:r>
      <w:r w:rsidRPr="001D7589">
        <w:rPr>
          <w:b/>
          <w:bCs/>
          <w:sz w:val="23"/>
          <w:szCs w:val="23"/>
          <w:u w:val="single"/>
        </w:rPr>
        <w:t>Podmiot działający w imieniu  gminy: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 Zakład Obsługi Szkół i Przedszkoli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 23-300 Janów Lubelski, ul. Ogrodowa 16</w:t>
      </w: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PISEMNE ZOBOWIĄZANIE PODMIOTU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1682">
        <w:rPr>
          <w:rFonts w:ascii="Arial" w:hAnsi="Arial" w:cs="Arial"/>
          <w:b/>
          <w:sz w:val="22"/>
          <w:szCs w:val="22"/>
        </w:rPr>
        <w:t>UDOSTĘPNIENIA</w:t>
      </w: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NIEZBĘDNYCH ZASOBÓW DO WYKONANIA ZAMÓWIENIA*</w:t>
      </w: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(jeżeli dotyczy)</w:t>
      </w:r>
    </w:p>
    <w:p w:rsidR="00EB2BE7" w:rsidRPr="00571682" w:rsidRDefault="00EB2BE7" w:rsidP="00EB2B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hanging="17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Wykonawca: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</w:p>
    <w:p w:rsidR="00EB2BE7" w:rsidRPr="00571682" w:rsidRDefault="00EB2BE7" w:rsidP="00EB2BE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hanging="17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Podmiot udostępniający zasoby: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..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..</w:t>
      </w:r>
    </w:p>
    <w:p w:rsidR="00EB2BE7" w:rsidRDefault="00EB2BE7" w:rsidP="00EB2BE7">
      <w:pPr>
        <w:pStyle w:val="Tekstpodstawowy"/>
        <w:tabs>
          <w:tab w:val="left" w:pos="1620"/>
        </w:tabs>
        <w:spacing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</w:p>
    <w:p w:rsidR="00EB2BE7" w:rsidRPr="00571682" w:rsidRDefault="00EB2BE7" w:rsidP="00EB2BE7">
      <w:pPr>
        <w:pStyle w:val="Tekstpodstawowy"/>
        <w:tabs>
          <w:tab w:val="left" w:pos="1620"/>
        </w:tabs>
        <w:spacing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</w:p>
    <w:p w:rsidR="00EB2BE7" w:rsidRPr="00571682" w:rsidRDefault="00EB2BE7" w:rsidP="00EB2BE7">
      <w:pPr>
        <w:pStyle w:val="Tekstpodstawowy"/>
        <w:tabs>
          <w:tab w:val="left" w:pos="1620"/>
        </w:tabs>
        <w:spacing w:after="0" w:line="360" w:lineRule="auto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571682">
        <w:rPr>
          <w:rFonts w:ascii="Arial" w:hAnsi="Arial" w:cs="Arial"/>
          <w:sz w:val="22"/>
          <w:szCs w:val="22"/>
        </w:rPr>
        <w:t xml:space="preserve">Zobowiązuję się do udostępnienia </w:t>
      </w:r>
      <w:r w:rsidRPr="00571682">
        <w:rPr>
          <w:rFonts w:ascii="Arial" w:hAnsi="Arial" w:cs="Arial"/>
          <w:b/>
          <w:sz w:val="22"/>
          <w:szCs w:val="22"/>
        </w:rPr>
        <w:t>zasobów technicznych (doświadczenia)</w:t>
      </w:r>
      <w:r w:rsidRPr="00571682">
        <w:rPr>
          <w:rFonts w:ascii="Arial" w:hAnsi="Arial" w:cs="Arial"/>
          <w:sz w:val="22"/>
          <w:szCs w:val="22"/>
        </w:rPr>
        <w:t xml:space="preserve"> na potrzeby wykonania zamówienia pod nazwą: </w:t>
      </w:r>
    </w:p>
    <w:p w:rsidR="00EB2BE7" w:rsidRDefault="00EB2BE7" w:rsidP="00EB2BE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B2BE7" w:rsidRPr="00A14DC5" w:rsidRDefault="00EB2BE7" w:rsidP="00EB2BE7">
      <w:pPr>
        <w:jc w:val="center"/>
        <w:rPr>
          <w:b/>
          <w:sz w:val="28"/>
          <w:szCs w:val="28"/>
        </w:rPr>
      </w:pPr>
      <w:r w:rsidRPr="00A14DC5">
        <w:rPr>
          <w:b/>
          <w:sz w:val="28"/>
          <w:szCs w:val="28"/>
        </w:rPr>
        <w:t>„Dostawa  miału węglowego na sezon grzewczy 2018/2019 do kotłowni międzyszkolnej w Janowie Lubelskim”</w:t>
      </w:r>
    </w:p>
    <w:p w:rsidR="00EB2BE7" w:rsidRPr="00A14DC5" w:rsidRDefault="00EB2BE7" w:rsidP="00EB2BE7">
      <w:pPr>
        <w:jc w:val="center"/>
        <w:rPr>
          <w:b/>
        </w:rPr>
      </w:pPr>
      <w:r w:rsidRPr="00A14DC5">
        <w:rPr>
          <w:b/>
        </w:rPr>
        <w:t xml:space="preserve">Nr nadany sprawie: </w:t>
      </w:r>
      <w:proofErr w:type="spellStart"/>
      <w:r w:rsidRPr="00A14DC5">
        <w:rPr>
          <w:b/>
        </w:rPr>
        <w:t>ZOSiP</w:t>
      </w:r>
      <w:proofErr w:type="spellEnd"/>
      <w:r w:rsidRPr="00A14DC5">
        <w:rPr>
          <w:b/>
        </w:rPr>
        <w:t>-ZP/1/2018</w:t>
      </w:r>
    </w:p>
    <w:p w:rsidR="00EB2BE7" w:rsidRDefault="00EB2BE7" w:rsidP="00EB2BE7">
      <w:pPr>
        <w:pStyle w:val="Styl"/>
        <w:spacing w:line="360" w:lineRule="auto"/>
        <w:ind w:left="28"/>
        <w:jc w:val="center"/>
        <w:rPr>
          <w:b/>
          <w:bCs/>
          <w:i/>
          <w:iCs/>
          <w:sz w:val="22"/>
          <w:szCs w:val="22"/>
        </w:rPr>
      </w:pPr>
    </w:p>
    <w:p w:rsidR="00EB2BE7" w:rsidRPr="00571682" w:rsidRDefault="00EB2BE7" w:rsidP="00EB2BE7">
      <w:pPr>
        <w:pStyle w:val="Styl"/>
        <w:spacing w:line="360" w:lineRule="auto"/>
        <w:ind w:left="28"/>
        <w:jc w:val="center"/>
        <w:rPr>
          <w:b/>
          <w:bCs/>
          <w:i/>
          <w:iCs/>
          <w:sz w:val="22"/>
          <w:szCs w:val="22"/>
        </w:rPr>
      </w:pPr>
    </w:p>
    <w:p w:rsidR="00EB2BE7" w:rsidRDefault="00EB2BE7" w:rsidP="00EB2BE7">
      <w:pPr>
        <w:spacing w:line="360" w:lineRule="auto"/>
        <w:ind w:left="426" w:hanging="426"/>
        <w:rPr>
          <w:rFonts w:ascii="Arial" w:hAnsi="Arial" w:cs="Arial"/>
          <w:b/>
          <w:i/>
          <w:sz w:val="22"/>
          <w:szCs w:val="22"/>
          <w:u w:val="single"/>
        </w:rPr>
      </w:pPr>
    </w:p>
    <w:p w:rsidR="00EB2BE7" w:rsidRPr="00571682" w:rsidRDefault="00EB2BE7" w:rsidP="00EB2BE7">
      <w:pPr>
        <w:spacing w:line="360" w:lineRule="auto"/>
        <w:ind w:left="426" w:hanging="426"/>
        <w:rPr>
          <w:rFonts w:ascii="Arial" w:hAnsi="Arial" w:cs="Arial"/>
          <w:b/>
          <w:i/>
          <w:sz w:val="22"/>
          <w:szCs w:val="22"/>
          <w:u w:val="single"/>
        </w:rPr>
      </w:pPr>
      <w:r w:rsidRPr="00571682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Zakres zobowiązania: </w:t>
      </w: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>zakres dostępnych Wykonawcy zasobów podmiotu udostępniającego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170784" w:rsidRDefault="00EB2BE7" w:rsidP="00EB2BE7">
      <w:pPr>
        <w:jc w:val="center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EB2BE7" w:rsidRDefault="00EB2BE7" w:rsidP="00EB2BE7">
      <w:pPr>
        <w:jc w:val="center"/>
      </w:pP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 xml:space="preserve">sposób wykorzystania zasobów podmiotu udostępniającego, przez Wykonawcę, </w:t>
      </w:r>
      <w:r w:rsidRPr="00571682">
        <w:rPr>
          <w:rFonts w:ascii="Arial" w:hAnsi="Arial" w:cs="Arial"/>
          <w:i/>
          <w:sz w:val="22"/>
          <w:szCs w:val="22"/>
          <w:u w:val="single"/>
        </w:rPr>
        <w:br/>
        <w:t>przy wykonywaniu zamówienia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>charakter stosunku, jaki będzie łączył Wykonawcę  z podmiotem udostępniającym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>zakres i okres udziału podmiotu udostępniającego przy wykonywaniu zamówienia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</w:t>
      </w: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.dn. ……………….. r.                            ………………………………………..</w:t>
      </w:r>
    </w:p>
    <w:p w:rsidR="00EB2BE7" w:rsidRPr="00571682" w:rsidRDefault="00EB2BE7" w:rsidP="00EB2BE7">
      <w:pPr>
        <w:spacing w:line="360" w:lineRule="auto"/>
        <w:ind w:left="2483"/>
        <w:jc w:val="center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 xml:space="preserve">                               (podpis podmiotu udostępniającego zasoby)</w:t>
      </w:r>
    </w:p>
    <w:p w:rsidR="00EB2BE7" w:rsidRPr="00571682" w:rsidRDefault="00EB2BE7" w:rsidP="00EB2BE7">
      <w:pPr>
        <w:spacing w:line="360" w:lineRule="auto"/>
        <w:ind w:left="2484"/>
        <w:jc w:val="center"/>
        <w:rPr>
          <w:rFonts w:ascii="Arial" w:hAnsi="Arial" w:cs="Arial"/>
          <w:i/>
          <w:sz w:val="22"/>
          <w:szCs w:val="22"/>
        </w:rPr>
      </w:pPr>
    </w:p>
    <w:p w:rsidR="00EB2BE7" w:rsidRPr="00174CA9" w:rsidRDefault="00EB2BE7" w:rsidP="00EB2BE7">
      <w:pPr>
        <w:jc w:val="center"/>
      </w:pPr>
    </w:p>
    <w:sectPr w:rsidR="00EB2BE7" w:rsidRPr="00174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AE" w:rsidRDefault="005231AE" w:rsidP="00EB2BE7">
      <w:r>
        <w:separator/>
      </w:r>
    </w:p>
  </w:endnote>
  <w:endnote w:type="continuationSeparator" w:id="0">
    <w:p w:rsidR="005231AE" w:rsidRDefault="005231AE" w:rsidP="00EB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673268"/>
      <w:docPartObj>
        <w:docPartGallery w:val="Page Numbers (Bottom of Page)"/>
        <w:docPartUnique/>
      </w:docPartObj>
    </w:sdtPr>
    <w:sdtEndPr/>
    <w:sdtContent>
      <w:p w:rsidR="00EB2BE7" w:rsidRDefault="00EB2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2BE7" w:rsidRDefault="00EB2B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AE" w:rsidRDefault="005231AE" w:rsidP="00EB2BE7">
      <w:r>
        <w:separator/>
      </w:r>
    </w:p>
  </w:footnote>
  <w:footnote w:type="continuationSeparator" w:id="0">
    <w:p w:rsidR="005231AE" w:rsidRDefault="005231AE" w:rsidP="00EB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967DD"/>
    <w:multiLevelType w:val="multilevel"/>
    <w:tmpl w:val="A076521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D5"/>
    <w:rsid w:val="00073B8F"/>
    <w:rsid w:val="001620EF"/>
    <w:rsid w:val="00170784"/>
    <w:rsid w:val="00174CA9"/>
    <w:rsid w:val="001F4111"/>
    <w:rsid w:val="003F5DF1"/>
    <w:rsid w:val="004947C6"/>
    <w:rsid w:val="005231AE"/>
    <w:rsid w:val="00665706"/>
    <w:rsid w:val="0067364C"/>
    <w:rsid w:val="006D0570"/>
    <w:rsid w:val="008246C5"/>
    <w:rsid w:val="008C22C5"/>
    <w:rsid w:val="00917EF4"/>
    <w:rsid w:val="00A32087"/>
    <w:rsid w:val="00A57ED8"/>
    <w:rsid w:val="00A6364B"/>
    <w:rsid w:val="00AF0C27"/>
    <w:rsid w:val="00B34070"/>
    <w:rsid w:val="00B44DD5"/>
    <w:rsid w:val="00E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2FEE"/>
  <w15:chartTrackingRefBased/>
  <w15:docId w15:val="{0A0B14E2-FA97-42E7-B879-384DAFE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74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B2BE7"/>
    <w:pPr>
      <w:spacing w:after="120"/>
      <w:ind w:left="170" w:hanging="357"/>
      <w:jc w:val="both"/>
    </w:pPr>
    <w:rPr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B2BE7"/>
    <w:rPr>
      <w:sz w:val="32"/>
      <w:lang w:val="x-none" w:eastAsia="x-none"/>
    </w:rPr>
  </w:style>
  <w:style w:type="paragraph" w:customStyle="1" w:styleId="Styl">
    <w:name w:val="Styl"/>
    <w:rsid w:val="00EB2B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EB2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2B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2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6899-06F8-4AE3-9D5C-A9C960BB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zcnik nr 6 doSIWZ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zcnik nr 6 doSIWZ</dc:title>
  <dc:subject/>
  <dc:creator>XP</dc:creator>
  <cp:keywords/>
  <dc:description/>
  <cp:lastModifiedBy>Sekretariat</cp:lastModifiedBy>
  <cp:revision>4</cp:revision>
  <dcterms:created xsi:type="dcterms:W3CDTF">2018-10-09T07:08:00Z</dcterms:created>
  <dcterms:modified xsi:type="dcterms:W3CDTF">2018-10-09T07:33:00Z</dcterms:modified>
</cp:coreProperties>
</file>